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C7F9F" w:rsidTr="00D768C2">
        <w:tc>
          <w:tcPr>
            <w:tcW w:w="8494" w:type="dxa"/>
            <w:gridSpan w:val="3"/>
            <w:shd w:val="clear" w:color="auto" w:fill="F08200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>
              <w:rPr>
                <w:b/>
              </w:rPr>
              <w:t xml:space="preserve">CONTROLE DE VERSÕES 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 w:rsidRPr="004C7F9F">
              <w:rPr>
                <w:b/>
              </w:rPr>
              <w:t>VERSÃO</w:t>
            </w:r>
          </w:p>
        </w:tc>
        <w:tc>
          <w:tcPr>
            <w:tcW w:w="2831" w:type="dxa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 w:rsidRPr="004C7F9F">
              <w:rPr>
                <w:b/>
              </w:rPr>
              <w:t>DATA</w:t>
            </w:r>
          </w:p>
        </w:tc>
        <w:tc>
          <w:tcPr>
            <w:tcW w:w="2832" w:type="dxa"/>
            <w:vAlign w:val="center"/>
          </w:tcPr>
          <w:p w:rsidR="004C7F9F" w:rsidRPr="004C7F9F" w:rsidRDefault="004C7F9F" w:rsidP="004C7F9F">
            <w:pPr>
              <w:jc w:val="center"/>
              <w:rPr>
                <w:b/>
              </w:rPr>
            </w:pPr>
            <w:r w:rsidRPr="004C7F9F">
              <w:rPr>
                <w:b/>
              </w:rPr>
              <w:t>REVISÃO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1.0</w:t>
            </w:r>
          </w:p>
        </w:tc>
        <w:tc>
          <w:tcPr>
            <w:tcW w:w="2831" w:type="dxa"/>
            <w:vAlign w:val="center"/>
          </w:tcPr>
          <w:p w:rsidR="004C7F9F" w:rsidRDefault="00422A58" w:rsidP="004C7F9F">
            <w:pPr>
              <w:jc w:val="center"/>
            </w:pPr>
            <w:r>
              <w:t>29/07</w:t>
            </w:r>
          </w:p>
        </w:tc>
        <w:tc>
          <w:tcPr>
            <w:tcW w:w="2832" w:type="dxa"/>
            <w:vAlign w:val="center"/>
          </w:tcPr>
          <w:p w:rsidR="004C7F9F" w:rsidRDefault="004C7F9F" w:rsidP="004C7F9F">
            <w:pPr>
              <w:jc w:val="center"/>
            </w:pPr>
            <w:r>
              <w:t>ELABORAÇÃO INICIAL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1.1</w:t>
            </w:r>
          </w:p>
        </w:tc>
        <w:tc>
          <w:tcPr>
            <w:tcW w:w="2831" w:type="dxa"/>
            <w:vAlign w:val="center"/>
          </w:tcPr>
          <w:p w:rsidR="004C7F9F" w:rsidRDefault="00E42582" w:rsidP="004C7F9F">
            <w:pPr>
              <w:jc w:val="center"/>
            </w:pPr>
            <w:r>
              <w:t>29/07</w:t>
            </w:r>
          </w:p>
        </w:tc>
        <w:tc>
          <w:tcPr>
            <w:tcW w:w="2832" w:type="dxa"/>
            <w:vAlign w:val="center"/>
          </w:tcPr>
          <w:p w:rsidR="004C7F9F" w:rsidRDefault="004C7F9F" w:rsidP="004C7F9F">
            <w:pPr>
              <w:jc w:val="center"/>
            </w:pPr>
            <w:r>
              <w:t>REUNIÃO COM STAKEHOLDERS</w:t>
            </w:r>
          </w:p>
        </w:tc>
      </w:tr>
      <w:tr w:rsidR="004C7F9F" w:rsidTr="004C7F9F">
        <w:tc>
          <w:tcPr>
            <w:tcW w:w="2831" w:type="dxa"/>
            <w:vAlign w:val="center"/>
          </w:tcPr>
          <w:p w:rsidR="004C7F9F" w:rsidRDefault="004C7F9F" w:rsidP="004C7F9F">
            <w:pPr>
              <w:jc w:val="center"/>
            </w:pPr>
            <w:r>
              <w:t>1.2</w:t>
            </w:r>
          </w:p>
        </w:tc>
        <w:tc>
          <w:tcPr>
            <w:tcW w:w="2831" w:type="dxa"/>
            <w:vAlign w:val="center"/>
          </w:tcPr>
          <w:p w:rsidR="004C7F9F" w:rsidRDefault="00E1613C" w:rsidP="00E42582">
            <w:pPr>
              <w:jc w:val="center"/>
            </w:pPr>
            <w:r>
              <w:t>31/07</w:t>
            </w:r>
          </w:p>
        </w:tc>
        <w:tc>
          <w:tcPr>
            <w:tcW w:w="2832" w:type="dxa"/>
            <w:vAlign w:val="center"/>
          </w:tcPr>
          <w:p w:rsidR="004C7F9F" w:rsidRDefault="00E1613C" w:rsidP="004C7F9F">
            <w:pPr>
              <w:jc w:val="center"/>
            </w:pPr>
            <w:r>
              <w:t>INICIAÇÃO DO PRIMEIRO MODELO</w:t>
            </w:r>
          </w:p>
        </w:tc>
      </w:tr>
      <w:tr w:rsidR="00E1613C" w:rsidTr="004C7F9F">
        <w:tc>
          <w:tcPr>
            <w:tcW w:w="2831" w:type="dxa"/>
            <w:vAlign w:val="center"/>
          </w:tcPr>
          <w:p w:rsidR="00E1613C" w:rsidRDefault="00E1613C" w:rsidP="004C7F9F">
            <w:pPr>
              <w:jc w:val="center"/>
            </w:pPr>
            <w:r>
              <w:t>1.3</w:t>
            </w:r>
          </w:p>
        </w:tc>
        <w:tc>
          <w:tcPr>
            <w:tcW w:w="2831" w:type="dxa"/>
            <w:vAlign w:val="center"/>
          </w:tcPr>
          <w:p w:rsidR="00E1613C" w:rsidRDefault="00A4206D" w:rsidP="00E42582">
            <w:pPr>
              <w:jc w:val="center"/>
            </w:pPr>
            <w:r>
              <w:t>18/09</w:t>
            </w:r>
          </w:p>
        </w:tc>
        <w:tc>
          <w:tcPr>
            <w:tcW w:w="2832" w:type="dxa"/>
            <w:vAlign w:val="center"/>
          </w:tcPr>
          <w:p w:rsidR="00E1613C" w:rsidRDefault="00E1613C" w:rsidP="004C7F9F">
            <w:pPr>
              <w:jc w:val="center"/>
            </w:pPr>
            <w:r>
              <w:t>TESTE D</w:t>
            </w:r>
            <w:r w:rsidR="00A4206D">
              <w:t>O PRIMEIRO MODELO</w:t>
            </w:r>
          </w:p>
        </w:tc>
      </w:tr>
      <w:tr w:rsidR="00E1613C" w:rsidTr="004C7F9F">
        <w:tc>
          <w:tcPr>
            <w:tcW w:w="2831" w:type="dxa"/>
            <w:vAlign w:val="center"/>
          </w:tcPr>
          <w:p w:rsidR="00E1613C" w:rsidRDefault="00E1613C" w:rsidP="004C7F9F">
            <w:pPr>
              <w:jc w:val="center"/>
            </w:pPr>
            <w:r>
              <w:t>1.4</w:t>
            </w:r>
          </w:p>
        </w:tc>
        <w:tc>
          <w:tcPr>
            <w:tcW w:w="2831" w:type="dxa"/>
            <w:vAlign w:val="center"/>
          </w:tcPr>
          <w:p w:rsidR="00E1613C" w:rsidRDefault="00A4206D" w:rsidP="00E42582">
            <w:pPr>
              <w:jc w:val="center"/>
            </w:pPr>
            <w:r>
              <w:t>16/10</w:t>
            </w:r>
          </w:p>
        </w:tc>
        <w:tc>
          <w:tcPr>
            <w:tcW w:w="2832" w:type="dxa"/>
            <w:vAlign w:val="center"/>
          </w:tcPr>
          <w:p w:rsidR="00E1613C" w:rsidRDefault="00A4206D" w:rsidP="004C7F9F">
            <w:pPr>
              <w:jc w:val="center"/>
            </w:pPr>
            <w:r>
              <w:t>AJUSTES NECESSÁRIOS</w:t>
            </w:r>
          </w:p>
        </w:tc>
      </w:tr>
      <w:tr w:rsidR="00E1613C" w:rsidTr="004C7F9F">
        <w:tc>
          <w:tcPr>
            <w:tcW w:w="2831" w:type="dxa"/>
            <w:vAlign w:val="center"/>
          </w:tcPr>
          <w:p w:rsidR="00E1613C" w:rsidRDefault="00E1613C" w:rsidP="004C7F9F">
            <w:pPr>
              <w:jc w:val="center"/>
            </w:pPr>
            <w:r>
              <w:t>1.5</w:t>
            </w:r>
          </w:p>
        </w:tc>
        <w:tc>
          <w:tcPr>
            <w:tcW w:w="2831" w:type="dxa"/>
            <w:vAlign w:val="center"/>
          </w:tcPr>
          <w:p w:rsidR="00E1613C" w:rsidRDefault="00E1613C" w:rsidP="00E42582">
            <w:pPr>
              <w:jc w:val="center"/>
            </w:pPr>
            <w:r>
              <w:t>25/11</w:t>
            </w:r>
          </w:p>
        </w:tc>
        <w:tc>
          <w:tcPr>
            <w:tcW w:w="2832" w:type="dxa"/>
            <w:vAlign w:val="center"/>
          </w:tcPr>
          <w:p w:rsidR="00E1613C" w:rsidRDefault="00E1613C" w:rsidP="004C7F9F">
            <w:pPr>
              <w:jc w:val="center"/>
            </w:pPr>
            <w:r>
              <w:t>REVISÃO FINAL</w:t>
            </w:r>
          </w:p>
        </w:tc>
      </w:tr>
      <w:tr w:rsidR="00E1613C" w:rsidTr="004C7F9F">
        <w:tc>
          <w:tcPr>
            <w:tcW w:w="2831" w:type="dxa"/>
            <w:vAlign w:val="center"/>
          </w:tcPr>
          <w:p w:rsidR="00E1613C" w:rsidRDefault="00E1613C" w:rsidP="004C7F9F">
            <w:pPr>
              <w:jc w:val="center"/>
            </w:pPr>
            <w:r>
              <w:t>1.6</w:t>
            </w:r>
          </w:p>
        </w:tc>
        <w:tc>
          <w:tcPr>
            <w:tcW w:w="2831" w:type="dxa"/>
            <w:vAlign w:val="center"/>
          </w:tcPr>
          <w:p w:rsidR="00E1613C" w:rsidRDefault="00E1613C" w:rsidP="00E42582">
            <w:pPr>
              <w:jc w:val="center"/>
            </w:pPr>
            <w:r>
              <w:t>02/12</w:t>
            </w:r>
          </w:p>
        </w:tc>
        <w:tc>
          <w:tcPr>
            <w:tcW w:w="2832" w:type="dxa"/>
            <w:vAlign w:val="center"/>
          </w:tcPr>
          <w:p w:rsidR="00E1613C" w:rsidRDefault="00E1613C" w:rsidP="004C7F9F">
            <w:pPr>
              <w:jc w:val="center"/>
            </w:pPr>
            <w:r>
              <w:t>ENTREGA</w:t>
            </w:r>
          </w:p>
        </w:tc>
      </w:tr>
    </w:tbl>
    <w:p w:rsidR="00D92724" w:rsidRDefault="00D92724"/>
    <w:p w:rsidR="004C7F9F" w:rsidRPr="00F83F73" w:rsidRDefault="004C7F9F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F73">
        <w:rPr>
          <w:rFonts w:ascii="Times New Roman" w:hAnsi="Times New Roman" w:cs="Times New Roman"/>
          <w:b/>
          <w:sz w:val="24"/>
          <w:szCs w:val="24"/>
        </w:rPr>
        <w:t xml:space="preserve">Objetivos </w:t>
      </w:r>
    </w:p>
    <w:p w:rsidR="00693388" w:rsidRDefault="00693388" w:rsidP="006933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refere-se à criação de um novo website voltado especificamente para a nova hamburgueria </w:t>
      </w:r>
      <w:r w:rsidRPr="008D79F4">
        <w:rPr>
          <w:rFonts w:ascii="Times New Roman" w:hAnsi="Times New Roman" w:cs="Times New Roman"/>
          <w:i/>
          <w:sz w:val="24"/>
          <w:szCs w:val="24"/>
        </w:rPr>
        <w:t>Hã?Burger!</w:t>
      </w:r>
      <w:r>
        <w:rPr>
          <w:rFonts w:ascii="Times New Roman" w:hAnsi="Times New Roman" w:cs="Times New Roman"/>
          <w:sz w:val="24"/>
          <w:szCs w:val="24"/>
        </w:rPr>
        <w:t>, que proporcione a ela sua introdução no mundo web. Com isso, um dos objetivos principais é a otimização (do tempo e qualidade do serviços),  alcance amplo de clientes, agilidade, metodologia moderna e identidade digital.</w:t>
      </w:r>
    </w:p>
    <w:p w:rsidR="00AA6BBA" w:rsidRDefault="00AA6BBA" w:rsidP="0048689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BA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4C7F9F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rojeto visa identificar e implementar melhorias n</w:t>
      </w:r>
      <w:r w:rsidR="00693388">
        <w:rPr>
          <w:rFonts w:ascii="Times New Roman" w:hAnsi="Times New Roman" w:cs="Times New Roman"/>
          <w:sz w:val="24"/>
          <w:szCs w:val="24"/>
        </w:rPr>
        <w:t xml:space="preserve">a nova hamburgueria </w:t>
      </w:r>
    </w:p>
    <w:p w:rsidR="00AA6BBA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CA4F4B" w:rsidRDefault="00CA4F4B" w:rsidP="00A420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6BBA" w:rsidRDefault="00AA6BB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Escopo do Trabalho </w:t>
      </w:r>
    </w:p>
    <w:p w:rsidR="00AA6BBA" w:rsidRDefault="00D768C2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C2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64795</wp:posOffset>
            </wp:positionV>
            <wp:extent cx="5400040" cy="4112291"/>
            <wp:effectExtent l="0" t="0" r="0" b="254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41">
        <w:rPr>
          <w:rFonts w:ascii="Times New Roman" w:hAnsi="Times New Roman" w:cs="Times New Roman"/>
          <w:b/>
          <w:sz w:val="24"/>
          <w:szCs w:val="24"/>
        </w:rPr>
        <w:t>Tabela 1 – Requisitos Funcionais</w:t>
      </w:r>
    </w:p>
    <w:p w:rsidR="00610C41" w:rsidRDefault="00610C41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11A" w:rsidRDefault="0038311A" w:rsidP="004868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C41" w:rsidRDefault="00D768C2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C2"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931</wp:posOffset>
            </wp:positionH>
            <wp:positionV relativeFrom="paragraph">
              <wp:posOffset>259715</wp:posOffset>
            </wp:positionV>
            <wp:extent cx="5400040" cy="2125942"/>
            <wp:effectExtent l="0" t="0" r="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0C41">
        <w:rPr>
          <w:rFonts w:ascii="Times New Roman" w:hAnsi="Times New Roman" w:cs="Times New Roman"/>
          <w:b/>
          <w:sz w:val="24"/>
          <w:szCs w:val="24"/>
        </w:rPr>
        <w:t>Tabela 2 – Requisitos Não - Funcionais</w:t>
      </w:r>
    </w:p>
    <w:p w:rsidR="00610C41" w:rsidRDefault="00610C41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11A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311A" w:rsidRDefault="0038311A" w:rsidP="00F83F7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 – Análise e planejamento </w:t>
      </w:r>
    </w:p>
    <w:p w:rsidR="0038311A" w:rsidRPr="0038311A" w:rsidRDefault="0038311A" w:rsidP="0038311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1A">
        <w:rPr>
          <w:rFonts w:ascii="Times New Roman" w:hAnsi="Times New Roman" w:cs="Times New Roman"/>
          <w:sz w:val="24"/>
          <w:szCs w:val="24"/>
        </w:rPr>
        <w:t>Análise das funcionalidades atuais do aplicativo;</w:t>
      </w:r>
    </w:p>
    <w:p w:rsidR="0038311A" w:rsidRPr="0038311A" w:rsidRDefault="0038311A" w:rsidP="0038311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1A">
        <w:rPr>
          <w:rFonts w:ascii="Times New Roman" w:hAnsi="Times New Roman" w:cs="Times New Roman"/>
          <w:sz w:val="24"/>
          <w:szCs w:val="24"/>
        </w:rPr>
        <w:t>Identificação de áreas que necessitam de melhorias;</w:t>
      </w:r>
    </w:p>
    <w:p w:rsidR="0038311A" w:rsidRDefault="0038311A" w:rsidP="0038311A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311A">
        <w:rPr>
          <w:rFonts w:ascii="Times New Roman" w:hAnsi="Times New Roman" w:cs="Times New Roman"/>
          <w:sz w:val="24"/>
          <w:szCs w:val="24"/>
        </w:rPr>
        <w:t>Planejamento das funcionalidades a serem implementadas.</w:t>
      </w:r>
    </w:p>
    <w:p w:rsidR="004E48D8" w:rsidRPr="004E48D8" w:rsidRDefault="004E48D8" w:rsidP="004E48D8">
      <w:p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4E48D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>2</w:t>
      </w:r>
      <w:r w:rsidR="00BC73F8" w:rsidRPr="00952D5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952D54">
        <w:rPr>
          <w:rFonts w:ascii="Times New Roman" w:hAnsi="Times New Roman" w:cs="Times New Roman"/>
          <w:b/>
          <w:sz w:val="24"/>
          <w:szCs w:val="24"/>
        </w:rPr>
        <w:t xml:space="preserve"> Desenvolvimento </w:t>
      </w:r>
    </w:p>
    <w:p w:rsidR="004E48D8" w:rsidRDefault="004E48D8" w:rsidP="00952D54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imento das novas funcionalidades </w:t>
      </w:r>
    </w:p>
    <w:p w:rsidR="004E48D8" w:rsidRDefault="004E48D8" w:rsidP="00952D54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imização do código para melhorar a performance </w:t>
      </w:r>
    </w:p>
    <w:p w:rsidR="004E48D8" w:rsidRDefault="004E48D8" w:rsidP="00952D54">
      <w:pPr>
        <w:pStyle w:val="PargrafodaLista"/>
        <w:numPr>
          <w:ilvl w:val="0"/>
          <w:numId w:val="2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lhorias na interface do usuário (UI/UX)</w:t>
      </w:r>
    </w:p>
    <w:p w:rsidR="004E48D8" w:rsidRDefault="004E48D8" w:rsidP="004E48D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BC73F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>3 –</w:t>
      </w:r>
      <w:r w:rsidR="004E48D8" w:rsidRPr="00952D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D54">
        <w:rPr>
          <w:rFonts w:ascii="Times New Roman" w:hAnsi="Times New Roman" w:cs="Times New Roman"/>
          <w:b/>
          <w:sz w:val="24"/>
          <w:szCs w:val="24"/>
        </w:rPr>
        <w:t xml:space="preserve">Integração  </w:t>
      </w:r>
    </w:p>
    <w:p w:rsidR="004E48D8" w:rsidRDefault="00BC73F8" w:rsidP="00952D54">
      <w:pPr>
        <w:pStyle w:val="PargrafodaLista"/>
        <w:numPr>
          <w:ilvl w:val="0"/>
          <w:numId w:val="3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r o projeto com outras plataformas e serviços </w:t>
      </w:r>
    </w:p>
    <w:p w:rsidR="00BC73F8" w:rsidRDefault="00BC73F8" w:rsidP="00952D54">
      <w:pPr>
        <w:pStyle w:val="PargrafodaLista"/>
        <w:numPr>
          <w:ilvl w:val="0"/>
          <w:numId w:val="3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açã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I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cessárias para novas funcionalidades </w:t>
      </w:r>
    </w:p>
    <w:p w:rsidR="00BC73F8" w:rsidRDefault="00BC73F8" w:rsidP="00BC73F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BC73F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 xml:space="preserve">4 – Teste </w:t>
      </w:r>
    </w:p>
    <w:p w:rsidR="00BC73F8" w:rsidRDefault="00BC73F8" w:rsidP="00952D54">
      <w:pPr>
        <w:pStyle w:val="PargrafodaLista"/>
        <w:numPr>
          <w:ilvl w:val="0"/>
          <w:numId w:val="4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 funcionais e não – funcionais (requisitos)</w:t>
      </w:r>
    </w:p>
    <w:p w:rsidR="00BC73F8" w:rsidRDefault="00BC73F8" w:rsidP="00952D54">
      <w:pPr>
        <w:pStyle w:val="PargrafodaLista"/>
        <w:numPr>
          <w:ilvl w:val="0"/>
          <w:numId w:val="4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s de usabilidades com grupos de usuários (demo)</w:t>
      </w:r>
    </w:p>
    <w:p w:rsidR="00BC73F8" w:rsidRDefault="00BC73F8" w:rsidP="00952D54">
      <w:pPr>
        <w:pStyle w:val="PargrafodaLista"/>
        <w:numPr>
          <w:ilvl w:val="0"/>
          <w:numId w:val="4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ção de bugs (erros) e ajustes finais</w:t>
      </w:r>
    </w:p>
    <w:p w:rsidR="00BC73F8" w:rsidRDefault="00BC73F8" w:rsidP="00952D54">
      <w:p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BC73F8" w:rsidRPr="00952D54" w:rsidRDefault="00BC73F8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 xml:space="preserve">5 – Lançamento </w:t>
      </w:r>
    </w:p>
    <w:p w:rsidR="00BC73F8" w:rsidRDefault="00F66541" w:rsidP="00952D54">
      <w:pPr>
        <w:pStyle w:val="PargrafodaLista"/>
        <w:numPr>
          <w:ilvl w:val="0"/>
          <w:numId w:val="5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ação do projeto (produto) para o mercado</w:t>
      </w:r>
    </w:p>
    <w:p w:rsidR="00F66541" w:rsidRDefault="00F66541" w:rsidP="00952D54">
      <w:pPr>
        <w:pStyle w:val="PargrafodaLista"/>
        <w:numPr>
          <w:ilvl w:val="0"/>
          <w:numId w:val="5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jamento e execução das estratégias de marketing</w:t>
      </w:r>
    </w:p>
    <w:p w:rsidR="00F66541" w:rsidRDefault="00F66541" w:rsidP="00952D54">
      <w:pPr>
        <w:pStyle w:val="PargrafodaLista"/>
        <w:numPr>
          <w:ilvl w:val="0"/>
          <w:numId w:val="5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itoramento pós-lançamento para garantir a estabilidade e coletar feedback dos usuários </w:t>
      </w:r>
    </w:p>
    <w:p w:rsidR="00F66541" w:rsidRPr="00F66541" w:rsidRDefault="00F66541" w:rsidP="00F66541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66541" w:rsidRPr="00952D54" w:rsidRDefault="00F66541" w:rsidP="00952D5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52D54">
        <w:rPr>
          <w:rFonts w:ascii="Times New Roman" w:hAnsi="Times New Roman" w:cs="Times New Roman"/>
          <w:b/>
          <w:sz w:val="24"/>
          <w:szCs w:val="24"/>
        </w:rPr>
        <w:t xml:space="preserve">6 – Riscos </w:t>
      </w:r>
    </w:p>
    <w:p w:rsidR="00F66541" w:rsidRDefault="00F66541" w:rsidP="00952D54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t>Riscos de segurança</w:t>
      </w:r>
      <w:r>
        <w:rPr>
          <w:rFonts w:ascii="Times New Roman" w:hAnsi="Times New Roman" w:cs="Times New Roman"/>
          <w:sz w:val="24"/>
          <w:szCs w:val="24"/>
        </w:rPr>
        <w:t xml:space="preserve"> – Implementação de protocolos de segurança robustos</w:t>
      </w:r>
    </w:p>
    <w:p w:rsidR="00F66541" w:rsidRDefault="00F66541" w:rsidP="00952D54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t>Atraso no cronograma</w:t>
      </w:r>
      <w:r>
        <w:rPr>
          <w:rFonts w:ascii="Times New Roman" w:hAnsi="Times New Roman" w:cs="Times New Roman"/>
          <w:sz w:val="24"/>
          <w:szCs w:val="24"/>
        </w:rPr>
        <w:t xml:space="preserve"> – Metodologia ágil e monitoramento contínuo do projeto </w:t>
      </w:r>
    </w:p>
    <w:p w:rsidR="00F66541" w:rsidRDefault="00F66541" w:rsidP="00952D54">
      <w:pPr>
        <w:pStyle w:val="PargrafodaLista"/>
        <w:numPr>
          <w:ilvl w:val="0"/>
          <w:numId w:val="6"/>
        </w:num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lastRenderedPageBreak/>
        <w:t>Feedback negativo dos usuários</w:t>
      </w:r>
      <w:r>
        <w:rPr>
          <w:rFonts w:ascii="Times New Roman" w:hAnsi="Times New Roman" w:cs="Times New Roman"/>
          <w:sz w:val="24"/>
          <w:szCs w:val="24"/>
        </w:rPr>
        <w:t xml:space="preserve"> – Coleta e análise de feedback contínuo dos usuários para ajustes rápidos.</w:t>
      </w:r>
    </w:p>
    <w:p w:rsidR="00F66541" w:rsidRDefault="00F66541" w:rsidP="00952D54">
      <w:p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  <w:r w:rsidRPr="00F66541">
        <w:rPr>
          <w:rFonts w:ascii="Times New Roman" w:hAnsi="Times New Roman" w:cs="Times New Roman"/>
          <w:b/>
          <w:sz w:val="24"/>
          <w:szCs w:val="24"/>
        </w:rPr>
        <w:t>Obs.:</w:t>
      </w:r>
      <w:r>
        <w:rPr>
          <w:rFonts w:ascii="Times New Roman" w:hAnsi="Times New Roman" w:cs="Times New Roman"/>
          <w:sz w:val="24"/>
          <w:szCs w:val="24"/>
        </w:rPr>
        <w:t xml:space="preserve"> MFA (Autenticação Multi-fator)  </w:t>
      </w:r>
    </w:p>
    <w:p w:rsidR="00016AB1" w:rsidRDefault="00016AB1" w:rsidP="00952D54">
      <w:pPr>
        <w:spacing w:after="0" w:line="360" w:lineRule="auto"/>
        <w:ind w:left="1406"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016AB1" w:rsidRDefault="00016AB1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ronograma </w:t>
      </w:r>
    </w:p>
    <w:p w:rsidR="00016AB1" w:rsidRDefault="003A5384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5384">
        <w:drawing>
          <wp:inline distT="0" distB="0" distL="0" distR="0">
            <wp:extent cx="4655820" cy="40081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FF1" w:rsidRDefault="001A1FF1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5384" w:rsidRDefault="003A5384" w:rsidP="00016AB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1FF1" w:rsidRDefault="001A1FF1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1FF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ráfico de </w:t>
      </w:r>
      <w:proofErr w:type="spellStart"/>
      <w:r w:rsidRPr="001A1FF1">
        <w:rPr>
          <w:rFonts w:ascii="Times New Roman" w:hAnsi="Times New Roman" w:cs="Times New Roman"/>
          <w:b/>
          <w:sz w:val="24"/>
          <w:szCs w:val="24"/>
        </w:rPr>
        <w:t>Gantt</w:t>
      </w:r>
      <w:proofErr w:type="spellEnd"/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t 1</w:t>
      </w:r>
    </w:p>
    <w:p w:rsidR="001A1FF1" w:rsidRDefault="003A5384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119DF1">
            <wp:extent cx="6221095" cy="2018665"/>
            <wp:effectExtent l="0" t="0" r="825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055" cy="2047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4B8F" w:rsidRDefault="00674B8F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t 2</w:t>
      </w:r>
    </w:p>
    <w:p w:rsidR="009D4BED" w:rsidRDefault="003A5384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0448B8E">
            <wp:extent cx="6221095" cy="1927225"/>
            <wp:effectExtent l="0" t="0" r="825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84" cy="1975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A7E5D" w:rsidRDefault="00CA7E5D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rint 3</w:t>
      </w:r>
    </w:p>
    <w:p w:rsidR="00E42582" w:rsidRDefault="003A5384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494546F">
            <wp:extent cx="6221095" cy="1783080"/>
            <wp:effectExtent l="0" t="0" r="8255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50"/>
                    <a:stretch/>
                  </pic:blipFill>
                  <pic:spPr bwMode="auto">
                    <a:xfrm>
                      <a:off x="0" y="0"/>
                      <a:ext cx="6264346" cy="179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384" w:rsidRDefault="003A5384" w:rsidP="00E42582">
      <w:pPr>
        <w:rPr>
          <w:rFonts w:ascii="Times New Roman" w:hAnsi="Times New Roman" w:cs="Times New Roman"/>
          <w:b/>
          <w:sz w:val="24"/>
          <w:szCs w:val="24"/>
        </w:rPr>
      </w:pPr>
    </w:p>
    <w:p w:rsidR="003A5384" w:rsidRDefault="003A5384" w:rsidP="00E42582">
      <w:pPr>
        <w:rPr>
          <w:rFonts w:ascii="Times New Roman" w:hAnsi="Times New Roman" w:cs="Times New Roman"/>
          <w:b/>
          <w:sz w:val="24"/>
          <w:szCs w:val="24"/>
        </w:rPr>
      </w:pPr>
    </w:p>
    <w:p w:rsidR="003A5384" w:rsidRDefault="003A5384" w:rsidP="00E42582">
      <w:pPr>
        <w:rPr>
          <w:rFonts w:ascii="Times New Roman" w:hAnsi="Times New Roman" w:cs="Times New Roman"/>
          <w:b/>
          <w:sz w:val="24"/>
          <w:szCs w:val="24"/>
        </w:rPr>
      </w:pPr>
    </w:p>
    <w:p w:rsidR="003A5384" w:rsidRDefault="003A5384" w:rsidP="00E42582">
      <w:pPr>
        <w:rPr>
          <w:rFonts w:ascii="Times New Roman" w:hAnsi="Times New Roman" w:cs="Times New Roman"/>
          <w:b/>
          <w:sz w:val="24"/>
          <w:szCs w:val="24"/>
        </w:rPr>
      </w:pPr>
    </w:p>
    <w:p w:rsidR="00E42582" w:rsidRDefault="00E42582" w:rsidP="00E4258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lastRenderedPageBreak/>
        <w:t>Sprint 4</w:t>
      </w:r>
    </w:p>
    <w:p w:rsidR="00E42582" w:rsidRDefault="003A5384" w:rsidP="00E425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775509">
            <wp:extent cx="6195060" cy="1911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42" cy="19267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2582" w:rsidRDefault="00E42582" w:rsidP="00E42582">
      <w:pPr>
        <w:rPr>
          <w:rFonts w:ascii="Times New Roman" w:hAnsi="Times New Roman" w:cs="Times New Roman"/>
          <w:b/>
          <w:sz w:val="24"/>
          <w:szCs w:val="24"/>
        </w:rPr>
      </w:pPr>
    </w:p>
    <w:p w:rsidR="000F7DE9" w:rsidRDefault="000F7DE9" w:rsidP="00016AB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ursos Necessários</w:t>
      </w:r>
    </w:p>
    <w:p w:rsidR="000F7DE9" w:rsidRPr="000F7DE9" w:rsidRDefault="000F7DE9" w:rsidP="000F7D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7DE9">
        <w:rPr>
          <w:rFonts w:ascii="Times New Roman" w:hAnsi="Times New Roman" w:cs="Times New Roman"/>
          <w:b/>
          <w:sz w:val="24"/>
          <w:szCs w:val="24"/>
        </w:rPr>
        <w:t>Equipe de desenvolvimento</w:t>
      </w:r>
      <w:r>
        <w:rPr>
          <w:rFonts w:ascii="Times New Roman" w:hAnsi="Times New Roman" w:cs="Times New Roman"/>
          <w:sz w:val="24"/>
          <w:szCs w:val="24"/>
        </w:rPr>
        <w:t xml:space="preserve"> – Desenvolvedores mobile (IOS e Android), desenvolvedores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ngenheir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Op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4C2F" w:rsidRPr="009D4BED" w:rsidRDefault="000F7DE9" w:rsidP="009D4BED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ipe d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Designers UX/UI</w:t>
      </w:r>
      <w:r w:rsidR="00173460">
        <w:rPr>
          <w:rFonts w:ascii="Times New Roman" w:hAnsi="Times New Roman" w:cs="Times New Roman"/>
          <w:sz w:val="24"/>
          <w:szCs w:val="24"/>
        </w:rPr>
        <w:t>.</w:t>
      </w:r>
    </w:p>
    <w:p w:rsidR="000F7DE9" w:rsidRPr="000F7DE9" w:rsidRDefault="000F7DE9" w:rsidP="000F7D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ursos tecnológicos </w:t>
      </w:r>
      <w:r>
        <w:rPr>
          <w:rFonts w:ascii="Times New Roman" w:hAnsi="Times New Roman" w:cs="Times New Roman"/>
          <w:sz w:val="24"/>
          <w:szCs w:val="24"/>
        </w:rPr>
        <w:t>– Servidores, ferramentas de desenvolvimento, ferramentas de teste.</w:t>
      </w:r>
    </w:p>
    <w:p w:rsidR="000F7DE9" w:rsidRPr="00173460" w:rsidRDefault="000F7DE9" w:rsidP="000F7DE9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cursos financeiros </w:t>
      </w:r>
      <w:r>
        <w:rPr>
          <w:rFonts w:ascii="Times New Roman" w:hAnsi="Times New Roman" w:cs="Times New Roman"/>
          <w:sz w:val="24"/>
          <w:szCs w:val="24"/>
        </w:rPr>
        <w:t>– Orçamento para desenvolvimento</w:t>
      </w:r>
      <w:r w:rsidR="00173460">
        <w:rPr>
          <w:rFonts w:ascii="Times New Roman" w:hAnsi="Times New Roman" w:cs="Times New Roman"/>
          <w:sz w:val="24"/>
          <w:szCs w:val="24"/>
        </w:rPr>
        <w:t>, testes e marketing.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suários para testes </w:t>
      </w:r>
      <w:r>
        <w:rPr>
          <w:rFonts w:ascii="Times New Roman" w:hAnsi="Times New Roman" w:cs="Times New Roman"/>
          <w:sz w:val="24"/>
          <w:szCs w:val="24"/>
        </w:rPr>
        <w:t xml:space="preserve">– Grupos de usuários para testes de usabilidades. </w:t>
      </w:r>
    </w:p>
    <w:p w:rsidR="00173460" w:rsidRDefault="00173460" w:rsidP="0017346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3460" w:rsidRDefault="00173460" w:rsidP="0017346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3460">
        <w:rPr>
          <w:rFonts w:ascii="Times New Roman" w:hAnsi="Times New Roman" w:cs="Times New Roman"/>
          <w:b/>
          <w:sz w:val="24"/>
          <w:szCs w:val="24"/>
        </w:rPr>
        <w:t>StakeHolder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parte interessada, os clientes do projeto)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60">
        <w:rPr>
          <w:rFonts w:ascii="Times New Roman" w:hAnsi="Times New Roman" w:cs="Times New Roman"/>
          <w:sz w:val="24"/>
          <w:szCs w:val="24"/>
        </w:rPr>
        <w:t xml:space="preserve">Equipe de desenvolvimento 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60">
        <w:rPr>
          <w:rFonts w:ascii="Times New Roman" w:hAnsi="Times New Roman" w:cs="Times New Roman"/>
          <w:sz w:val="24"/>
          <w:szCs w:val="24"/>
        </w:rPr>
        <w:t>Equipe de marketing</w:t>
      </w:r>
    </w:p>
    <w:p w:rsid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3460">
        <w:rPr>
          <w:rFonts w:ascii="Times New Roman" w:hAnsi="Times New Roman" w:cs="Times New Roman"/>
          <w:sz w:val="24"/>
          <w:szCs w:val="24"/>
        </w:rPr>
        <w:t xml:space="preserve">Equipe de finanças </w:t>
      </w:r>
    </w:p>
    <w:p w:rsid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ipe de vendas </w:t>
      </w:r>
    </w:p>
    <w:p w:rsidR="00173460" w:rsidRPr="00173460" w:rsidRDefault="00173460" w:rsidP="00173460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ivos de empresa</w:t>
      </w:r>
    </w:p>
    <w:sectPr w:rsidR="00173460" w:rsidRPr="00173460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7BEE" w:rsidRDefault="00F67BEE" w:rsidP="007E12B8">
      <w:pPr>
        <w:spacing w:after="0" w:line="240" w:lineRule="auto"/>
      </w:pPr>
      <w:r>
        <w:separator/>
      </w:r>
    </w:p>
  </w:endnote>
  <w:endnote w:type="continuationSeparator" w:id="0">
    <w:p w:rsidR="00F67BEE" w:rsidRDefault="00F67BEE" w:rsidP="007E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7BEE" w:rsidRDefault="00F67BEE" w:rsidP="007E12B8">
      <w:pPr>
        <w:spacing w:after="0" w:line="240" w:lineRule="auto"/>
      </w:pPr>
      <w:r>
        <w:separator/>
      </w:r>
    </w:p>
  </w:footnote>
  <w:footnote w:type="continuationSeparator" w:id="0">
    <w:p w:rsidR="00F67BEE" w:rsidRDefault="00F67BEE" w:rsidP="007E1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97" w:type="dxa"/>
      <w:tblLook w:val="04A0" w:firstRow="1" w:lastRow="0" w:firstColumn="1" w:lastColumn="0" w:noHBand="0" w:noVBand="1"/>
    </w:tblPr>
    <w:tblGrid>
      <w:gridCol w:w="5662"/>
      <w:gridCol w:w="2835"/>
    </w:tblGrid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7E12B8" w:rsidP="00530998">
          <w:pPr>
            <w:pStyle w:val="Cabealho"/>
            <w:jc w:val="center"/>
            <w:rPr>
              <w:b/>
            </w:rPr>
          </w:pPr>
          <w:r w:rsidRPr="007E12B8">
            <w:rPr>
              <w:b/>
            </w:rPr>
            <w:t>Declaração do escopo do Projeto</w:t>
          </w:r>
        </w:p>
      </w:tc>
      <w:tc>
        <w:tcPr>
          <w:tcW w:w="2835" w:type="dxa"/>
          <w:vMerge w:val="restart"/>
        </w:tcPr>
        <w:p w:rsidR="007E12B8" w:rsidRDefault="00C065AE" w:rsidP="00530998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1270</wp:posOffset>
                </wp:positionV>
                <wp:extent cx="1112520" cy="939165"/>
                <wp:effectExtent l="0" t="0" r="0" b="0"/>
                <wp:wrapNone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Hamburgueria 2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2032" t="19261" r="29868" b="22957"/>
                        <a:stretch/>
                      </pic:blipFill>
                      <pic:spPr bwMode="auto">
                        <a:xfrm>
                          <a:off x="0" y="0"/>
                          <a:ext cx="1112520" cy="939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530998" w:rsidTr="00530998">
      <w:trPr>
        <w:trHeight w:val="737"/>
      </w:trPr>
      <w:tc>
        <w:tcPr>
          <w:tcW w:w="5662" w:type="dxa"/>
          <w:vAlign w:val="center"/>
        </w:tcPr>
        <w:p w:rsidR="007E12B8" w:rsidRPr="007E12B8" w:rsidRDefault="00F21ED0" w:rsidP="00530998">
          <w:pPr>
            <w:pStyle w:val="Cabealho"/>
            <w:jc w:val="center"/>
            <w:rPr>
              <w:b/>
            </w:rPr>
          </w:pPr>
          <w:r>
            <w:rPr>
              <w:b/>
            </w:rPr>
            <w:t>Desenvolvimento do Website Hamburgueria</w:t>
          </w:r>
        </w:p>
      </w:tc>
      <w:tc>
        <w:tcPr>
          <w:tcW w:w="2835" w:type="dxa"/>
          <w:vMerge/>
        </w:tcPr>
        <w:p w:rsidR="007E12B8" w:rsidRDefault="007E12B8">
          <w:pPr>
            <w:pStyle w:val="Cabealho"/>
          </w:pPr>
        </w:p>
      </w:tc>
    </w:tr>
  </w:tbl>
  <w:p w:rsidR="007E12B8" w:rsidRDefault="007E12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BB1"/>
    <w:multiLevelType w:val="hybridMultilevel"/>
    <w:tmpl w:val="73D8901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92A50"/>
    <w:multiLevelType w:val="hybridMultilevel"/>
    <w:tmpl w:val="E6BEA97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324253"/>
    <w:multiLevelType w:val="hybridMultilevel"/>
    <w:tmpl w:val="54D01F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B7B3F"/>
    <w:multiLevelType w:val="hybridMultilevel"/>
    <w:tmpl w:val="CDEC4B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C77EB"/>
    <w:multiLevelType w:val="hybridMultilevel"/>
    <w:tmpl w:val="97449080"/>
    <w:lvl w:ilvl="0" w:tplc="04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7461108"/>
    <w:multiLevelType w:val="hybridMultilevel"/>
    <w:tmpl w:val="4E0CB1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849A4"/>
    <w:multiLevelType w:val="hybridMultilevel"/>
    <w:tmpl w:val="A53C974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53"/>
    <w:rsid w:val="00016AB1"/>
    <w:rsid w:val="000420A5"/>
    <w:rsid w:val="000F7DE9"/>
    <w:rsid w:val="00173460"/>
    <w:rsid w:val="001A1FF1"/>
    <w:rsid w:val="00293C3E"/>
    <w:rsid w:val="0038311A"/>
    <w:rsid w:val="003A5384"/>
    <w:rsid w:val="003F6D72"/>
    <w:rsid w:val="00422A58"/>
    <w:rsid w:val="0044767D"/>
    <w:rsid w:val="0048689B"/>
    <w:rsid w:val="004A469A"/>
    <w:rsid w:val="004B4763"/>
    <w:rsid w:val="004C7F9F"/>
    <w:rsid w:val="004E48D8"/>
    <w:rsid w:val="00530998"/>
    <w:rsid w:val="005A7A4E"/>
    <w:rsid w:val="005E02BE"/>
    <w:rsid w:val="00610C41"/>
    <w:rsid w:val="00634C2F"/>
    <w:rsid w:val="00674B8F"/>
    <w:rsid w:val="00693388"/>
    <w:rsid w:val="007E12B8"/>
    <w:rsid w:val="00952D54"/>
    <w:rsid w:val="009D4BED"/>
    <w:rsid w:val="00A33487"/>
    <w:rsid w:val="00A4206D"/>
    <w:rsid w:val="00AA4F1D"/>
    <w:rsid w:val="00AA6BBA"/>
    <w:rsid w:val="00B21108"/>
    <w:rsid w:val="00B757DD"/>
    <w:rsid w:val="00BC73F8"/>
    <w:rsid w:val="00C065AE"/>
    <w:rsid w:val="00C84E39"/>
    <w:rsid w:val="00CA4F4B"/>
    <w:rsid w:val="00CA7E5D"/>
    <w:rsid w:val="00D768C2"/>
    <w:rsid w:val="00D92724"/>
    <w:rsid w:val="00E1613C"/>
    <w:rsid w:val="00E42582"/>
    <w:rsid w:val="00E51B13"/>
    <w:rsid w:val="00EA6783"/>
    <w:rsid w:val="00F21ED0"/>
    <w:rsid w:val="00F66541"/>
    <w:rsid w:val="00F67BEE"/>
    <w:rsid w:val="00F83F73"/>
    <w:rsid w:val="00FB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4389C"/>
  <w15:chartTrackingRefBased/>
  <w15:docId w15:val="{D3BFDCFF-99D9-48B4-9E38-80E22AB9F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E12B8"/>
  </w:style>
  <w:style w:type="paragraph" w:styleId="Rodap">
    <w:name w:val="footer"/>
    <w:basedOn w:val="Normal"/>
    <w:link w:val="RodapChar"/>
    <w:uiPriority w:val="99"/>
    <w:unhideWhenUsed/>
    <w:rsid w:val="007E12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12B8"/>
  </w:style>
  <w:style w:type="table" w:styleId="Tabelacomgrade">
    <w:name w:val="Table Grid"/>
    <w:basedOn w:val="Tabelanormal"/>
    <w:uiPriority w:val="39"/>
    <w:rsid w:val="007E1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831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986C-8DA0-44D6-8359-B111850B5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DTG</dc:creator>
  <cp:keywords/>
  <dc:description/>
  <cp:lastModifiedBy>2DTG</cp:lastModifiedBy>
  <cp:revision>12</cp:revision>
  <dcterms:created xsi:type="dcterms:W3CDTF">2024-07-24T14:54:00Z</dcterms:created>
  <dcterms:modified xsi:type="dcterms:W3CDTF">2024-09-09T11:30:00Z</dcterms:modified>
</cp:coreProperties>
</file>